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0E9" w:rsidRDefault="00F830E9" w:rsidP="00F830E9">
      <w:pPr>
        <w:pStyle w:val="Default"/>
        <w:ind w:left="-426" w:right="-426"/>
        <w:jc w:val="center"/>
        <w:rPr>
          <w:color w:val="FF0000"/>
        </w:rPr>
      </w:pPr>
      <w:r>
        <w:rPr>
          <w:noProof/>
          <w:color w:val="FF0000"/>
          <w:lang w:eastAsia="ru-RU"/>
        </w:rPr>
        <w:drawing>
          <wp:inline distT="0" distB="0" distL="0" distR="0">
            <wp:extent cx="1371600" cy="1371600"/>
            <wp:effectExtent l="0" t="0" r="0" b="0"/>
            <wp:docPr id="4" name="Рисунок 4" descr="E:\Сайты\orient\ФСО РК\Логотипы\логотип Агентство спорта Р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Сайты\orient\ФСО РК\Логотипы\логотип Агентство спорта РК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lang w:eastAsia="ru-RU"/>
        </w:rPr>
        <w:drawing>
          <wp:inline distT="0" distB="0" distL="0" distR="0">
            <wp:extent cx="1290853" cy="1155700"/>
            <wp:effectExtent l="0" t="0" r="0" b="0"/>
            <wp:docPr id="6" name="Рисунок 6" descr="E:\Сайты\orient\ФСО РК\Логотипы\логотип ФСО Р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Сайты\orient\ФСО РК\Логотипы\логотип ФСО РК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853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lang w:eastAsia="ru-RU"/>
        </w:rPr>
        <w:drawing>
          <wp:inline distT="0" distB="0" distL="0" distR="0">
            <wp:extent cx="1314450" cy="1168400"/>
            <wp:effectExtent l="0" t="0" r="0" b="0"/>
            <wp:docPr id="7" name="Рисунок 7" descr="E:\Сайты\orient\ФСО РК\Логотипы\логотип Турцен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Сайты\orient\ФСО РК\Логотипы\логотип Турцентр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BBE" w:rsidRDefault="00813BBE" w:rsidP="00A15991">
      <w:pPr>
        <w:pStyle w:val="Default"/>
        <w:jc w:val="center"/>
        <w:rPr>
          <w:b/>
          <w:bCs/>
          <w:sz w:val="28"/>
          <w:szCs w:val="28"/>
        </w:rPr>
      </w:pPr>
    </w:p>
    <w:p w:rsidR="00813BBE" w:rsidRDefault="00813BBE" w:rsidP="00A15991">
      <w:pPr>
        <w:pStyle w:val="Default"/>
        <w:jc w:val="center"/>
        <w:rPr>
          <w:b/>
          <w:bCs/>
          <w:sz w:val="28"/>
          <w:szCs w:val="28"/>
        </w:rPr>
      </w:pPr>
    </w:p>
    <w:p w:rsidR="009F4D64" w:rsidRDefault="009F4D64" w:rsidP="002956C0">
      <w:pPr>
        <w:pStyle w:val="Default"/>
        <w:jc w:val="center"/>
        <w:rPr>
          <w:b/>
          <w:bCs/>
        </w:rPr>
      </w:pPr>
      <w:r w:rsidRPr="002956C0">
        <w:rPr>
          <w:b/>
          <w:bCs/>
        </w:rPr>
        <w:t xml:space="preserve">ИНФОРМАЦИОННЫЙ </w:t>
      </w:r>
      <w:r w:rsidR="002F0C99" w:rsidRPr="002956C0">
        <w:rPr>
          <w:b/>
          <w:bCs/>
        </w:rPr>
        <w:t>БЮЛЛЕТЕНЬ</w:t>
      </w:r>
    </w:p>
    <w:p w:rsidR="003F44AC" w:rsidRDefault="003F44AC" w:rsidP="002956C0">
      <w:pPr>
        <w:pStyle w:val="Default"/>
        <w:jc w:val="center"/>
        <w:rPr>
          <w:b/>
          <w:bCs/>
        </w:rPr>
      </w:pPr>
    </w:p>
    <w:p w:rsidR="003F44AC" w:rsidRDefault="008674D8" w:rsidP="003F44A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спубликанские соревнования по спортивному ориентированию</w:t>
      </w:r>
    </w:p>
    <w:p w:rsidR="00554496" w:rsidRPr="003F44AC" w:rsidRDefault="008674D8" w:rsidP="003F44A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F44AC">
        <w:rPr>
          <w:rFonts w:ascii="Times New Roman" w:hAnsi="Times New Roman" w:cs="Times New Roman"/>
          <w:b/>
          <w:bCs/>
          <w:sz w:val="24"/>
          <w:szCs w:val="24"/>
        </w:rPr>
        <w:t xml:space="preserve">«Майская многодневка» </w:t>
      </w:r>
      <w:r w:rsidR="0079038B" w:rsidRPr="002956C0">
        <w:rPr>
          <w:rFonts w:ascii="Times New Roman" w:hAnsi="Times New Roman" w:cs="Times New Roman"/>
          <w:b/>
          <w:bCs/>
          <w:sz w:val="24"/>
          <w:szCs w:val="24"/>
        </w:rPr>
        <w:t>с. Корткерос</w:t>
      </w:r>
      <w:r w:rsidR="003F44AC">
        <w:rPr>
          <w:rFonts w:ascii="Times New Roman" w:hAnsi="Times New Roman" w:cs="Times New Roman"/>
          <w:b/>
          <w:bCs/>
          <w:sz w:val="24"/>
          <w:szCs w:val="24"/>
        </w:rPr>
        <w:t>, 26-27 ма</w:t>
      </w:r>
      <w:r w:rsidR="003F79A0">
        <w:rPr>
          <w:rFonts w:ascii="Times New Roman" w:hAnsi="Times New Roman" w:cs="Times New Roman"/>
          <w:b/>
          <w:bCs/>
          <w:sz w:val="24"/>
          <w:szCs w:val="24"/>
        </w:rPr>
        <w:t>я 2018</w:t>
      </w:r>
      <w:r w:rsidR="002956C0" w:rsidRPr="002956C0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 w:rsidR="00723A0A" w:rsidRPr="002956C0">
        <w:rPr>
          <w:b/>
          <w:bCs/>
          <w:sz w:val="24"/>
          <w:szCs w:val="24"/>
        </w:rPr>
        <w:t xml:space="preserve">        </w:t>
      </w:r>
      <w:r w:rsidR="00442199" w:rsidRPr="002956C0">
        <w:rPr>
          <w:b/>
          <w:bCs/>
          <w:sz w:val="24"/>
          <w:szCs w:val="24"/>
        </w:rPr>
        <w:t xml:space="preserve">  </w:t>
      </w:r>
    </w:p>
    <w:p w:rsidR="0079038B" w:rsidRDefault="0079038B" w:rsidP="002A2C7E">
      <w:pPr>
        <w:pStyle w:val="Default"/>
        <w:ind w:firstLine="708"/>
        <w:rPr>
          <w:b/>
          <w:bCs/>
        </w:rPr>
      </w:pPr>
      <w:r>
        <w:rPr>
          <w:b/>
          <w:bCs/>
        </w:rPr>
        <w:t>1.</w:t>
      </w:r>
      <w:r w:rsidR="00554496" w:rsidRPr="00A15991">
        <w:rPr>
          <w:b/>
          <w:bCs/>
        </w:rPr>
        <w:t xml:space="preserve">Наименование организатора соревнований: </w:t>
      </w:r>
    </w:p>
    <w:p w:rsidR="00796C0F" w:rsidRPr="00796C0F" w:rsidRDefault="001D75CD" w:rsidP="00796C0F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- Мини</w:t>
      </w:r>
      <w:r w:rsidR="00796C0F" w:rsidRPr="00796C0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т</w:t>
      </w:r>
      <w:r w:rsidR="00796C0F" w:rsidRPr="00796C0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ерство физической культуры и спорта Республики Коми</w:t>
      </w:r>
    </w:p>
    <w:p w:rsidR="00796C0F" w:rsidRPr="00796C0F" w:rsidRDefault="00796C0F" w:rsidP="00796C0F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796C0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- Министерство образования, науки и молодежной политики Республики Коми</w:t>
      </w:r>
    </w:p>
    <w:p w:rsidR="00796C0F" w:rsidRPr="00796C0F" w:rsidRDefault="00796C0F" w:rsidP="00796C0F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6C0F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Государственное автономное учреждение дополнительного образования Республики Коми «Республиканский центр детско-юношеского спорта и туризма»</w:t>
      </w:r>
    </w:p>
    <w:p w:rsidR="00796C0F" w:rsidRPr="00796C0F" w:rsidRDefault="00796C0F" w:rsidP="00796C0F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796C0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- ГАУ РК «Центр спортивных мероприятий и пропаганды физической культуры и спорта»</w:t>
      </w:r>
    </w:p>
    <w:p w:rsidR="00796C0F" w:rsidRPr="00796C0F" w:rsidRDefault="00796C0F" w:rsidP="00796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796C0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- КРОО «Федерация спортивного ориентирования Республики Коми»</w:t>
      </w:r>
    </w:p>
    <w:p w:rsidR="00796C0F" w:rsidRDefault="00796C0F" w:rsidP="002A2C7E">
      <w:pPr>
        <w:pStyle w:val="Default"/>
        <w:ind w:firstLine="708"/>
        <w:rPr>
          <w:b/>
          <w:bCs/>
        </w:rPr>
      </w:pPr>
    </w:p>
    <w:p w:rsidR="00554496" w:rsidRDefault="00554496" w:rsidP="00271647">
      <w:pPr>
        <w:pStyle w:val="Default"/>
        <w:jc w:val="both"/>
      </w:pPr>
      <w:r w:rsidRPr="00A15991">
        <w:t xml:space="preserve">Главный судья </w:t>
      </w:r>
      <w:r w:rsidR="00646C0E">
        <w:t>–</w:t>
      </w:r>
      <w:r w:rsidR="00BA7D76">
        <w:t xml:space="preserve"> </w:t>
      </w:r>
      <w:proofErr w:type="spellStart"/>
      <w:r w:rsidR="00646C0E">
        <w:t>Микова</w:t>
      </w:r>
      <w:proofErr w:type="spellEnd"/>
      <w:r w:rsidR="00646C0E">
        <w:t xml:space="preserve"> Людмила Михайловна</w:t>
      </w:r>
      <w:r w:rsidR="001A5CCD">
        <w:t xml:space="preserve"> (г. Сыктывкар, С</w:t>
      </w:r>
      <w:r w:rsidR="008B3951">
        <w:t>С</w:t>
      </w:r>
      <w:r w:rsidR="001A5CCD">
        <w:t>1К,</w:t>
      </w:r>
      <w:r w:rsidR="00A46E52">
        <w:t xml:space="preserve"> </w:t>
      </w:r>
      <w:r w:rsidR="001A5CCD">
        <w:t xml:space="preserve"> </w:t>
      </w:r>
      <w:r w:rsidRPr="00A15991">
        <w:t>аттестован</w:t>
      </w:r>
      <w:r w:rsidR="00AD75F0">
        <w:t>а</w:t>
      </w:r>
      <w:r w:rsidR="001A5CCD">
        <w:t>).</w:t>
      </w:r>
    </w:p>
    <w:p w:rsidR="00160A9E" w:rsidRPr="00A15991" w:rsidRDefault="00160A9E" w:rsidP="00271647">
      <w:pPr>
        <w:pStyle w:val="Default"/>
        <w:jc w:val="both"/>
      </w:pPr>
      <w:r>
        <w:t xml:space="preserve">Главный секретарь – Андриенко Мария </w:t>
      </w:r>
      <w:proofErr w:type="spellStart"/>
      <w:r>
        <w:t>Макаровна</w:t>
      </w:r>
      <w:proofErr w:type="spellEnd"/>
      <w:r>
        <w:t xml:space="preserve"> (г. Сыктывкар, СС1К).</w:t>
      </w:r>
    </w:p>
    <w:p w:rsidR="00554496" w:rsidRPr="00A15991" w:rsidRDefault="00646C0E" w:rsidP="00271647">
      <w:pPr>
        <w:pStyle w:val="Default"/>
        <w:jc w:val="both"/>
      </w:pPr>
      <w:r>
        <w:t>Судья главный хронометрист</w:t>
      </w:r>
      <w:r w:rsidR="00554496" w:rsidRPr="00A15991">
        <w:t xml:space="preserve"> </w:t>
      </w:r>
      <w:r w:rsidR="00AD75F0">
        <w:t>–</w:t>
      </w:r>
      <w:r w:rsidR="00B3519A">
        <w:t xml:space="preserve"> </w:t>
      </w:r>
      <w:r w:rsidR="001D75CD">
        <w:t>Игнатов Александр Сергеевич</w:t>
      </w:r>
      <w:r w:rsidR="00AD75F0">
        <w:t xml:space="preserve"> </w:t>
      </w:r>
      <w:r w:rsidR="001A5CCD">
        <w:t>(</w:t>
      </w:r>
      <w:r w:rsidR="00B50EA1">
        <w:t>г. Сыктывкар</w:t>
      </w:r>
      <w:r w:rsidR="001A5CCD">
        <w:t>,</w:t>
      </w:r>
      <w:r w:rsidR="00B12B31">
        <w:t xml:space="preserve"> </w:t>
      </w:r>
      <w:r w:rsidR="00A15991">
        <w:t>С</w:t>
      </w:r>
      <w:r w:rsidR="008B3951">
        <w:t>С</w:t>
      </w:r>
      <w:r w:rsidR="001A5CCD">
        <w:t>1</w:t>
      </w:r>
      <w:r w:rsidR="00A15991">
        <w:t>К</w:t>
      </w:r>
      <w:r w:rsidR="001A5CCD">
        <w:t>).</w:t>
      </w:r>
    </w:p>
    <w:p w:rsidR="00554496" w:rsidRPr="00A15991" w:rsidRDefault="00554496" w:rsidP="00271647">
      <w:pPr>
        <w:pStyle w:val="Default"/>
        <w:jc w:val="both"/>
      </w:pPr>
      <w:r w:rsidRPr="00A15991">
        <w:t>Зам</w:t>
      </w:r>
      <w:r w:rsidR="00C5486E">
        <w:t>.</w:t>
      </w:r>
      <w:r w:rsidRPr="00A15991">
        <w:t xml:space="preserve"> гл</w:t>
      </w:r>
      <w:r w:rsidR="008B3951">
        <w:t>авного</w:t>
      </w:r>
      <w:r w:rsidR="00B12B31">
        <w:t xml:space="preserve"> судьи по СТО </w:t>
      </w:r>
      <w:r w:rsidR="00AD75F0">
        <w:t>–</w:t>
      </w:r>
      <w:r w:rsidR="001A5CCD">
        <w:t xml:space="preserve"> </w:t>
      </w:r>
      <w:r w:rsidR="00796C0F">
        <w:t>Голов Владимир Александрович</w:t>
      </w:r>
      <w:r w:rsidR="00B12B31">
        <w:t xml:space="preserve"> </w:t>
      </w:r>
      <w:r w:rsidR="00796C0F">
        <w:t>(Сыктывкар</w:t>
      </w:r>
      <w:r w:rsidR="001A5CCD">
        <w:t xml:space="preserve">, </w:t>
      </w:r>
      <w:r w:rsidRPr="00A15991">
        <w:t>С</w:t>
      </w:r>
      <w:r w:rsidR="008B3951">
        <w:t>С</w:t>
      </w:r>
      <w:r w:rsidR="00A15991">
        <w:t>1К</w:t>
      </w:r>
      <w:r w:rsidR="00796C0F">
        <w:t>, по согласованию</w:t>
      </w:r>
      <w:r w:rsidR="001A5CCD">
        <w:t>).</w:t>
      </w:r>
    </w:p>
    <w:p w:rsidR="00C5486E" w:rsidRDefault="00554496" w:rsidP="00271647">
      <w:pPr>
        <w:pStyle w:val="Default"/>
        <w:jc w:val="both"/>
      </w:pPr>
      <w:r w:rsidRPr="00A15991">
        <w:t>Зам</w:t>
      </w:r>
      <w:r w:rsidR="00C5486E">
        <w:t>.</w:t>
      </w:r>
      <w:r w:rsidRPr="00A15991">
        <w:t xml:space="preserve"> гл</w:t>
      </w:r>
      <w:r w:rsidR="008B3951">
        <w:t xml:space="preserve">авного </w:t>
      </w:r>
      <w:r w:rsidR="00C5486E">
        <w:t>судьи по общим</w:t>
      </w:r>
      <w:r w:rsidRPr="00A15991">
        <w:t xml:space="preserve"> вопросам </w:t>
      </w:r>
      <w:r w:rsidR="00C5486E">
        <w:t>–</w:t>
      </w:r>
      <w:r w:rsidR="001A5CCD">
        <w:t xml:space="preserve"> </w:t>
      </w:r>
      <w:r w:rsidR="00C5486E">
        <w:t>Рудакова Надежда Константиновна</w:t>
      </w:r>
      <w:r w:rsidR="00A15991">
        <w:t xml:space="preserve"> </w:t>
      </w:r>
      <w:r w:rsidR="001A5CCD">
        <w:t>(</w:t>
      </w:r>
      <w:r w:rsidR="00A15991">
        <w:t>г. Сыктывкар</w:t>
      </w:r>
      <w:r w:rsidR="001A5CCD">
        <w:t>,</w:t>
      </w:r>
      <w:r w:rsidR="00B50EA1">
        <w:t xml:space="preserve"> С</w:t>
      </w:r>
      <w:r w:rsidR="008B3951">
        <w:t>С</w:t>
      </w:r>
      <w:r w:rsidR="00B50EA1">
        <w:t>1К</w:t>
      </w:r>
      <w:r w:rsidR="00C5486E">
        <w:t>, аттестована</w:t>
      </w:r>
      <w:r w:rsidR="001579B6">
        <w:t>)</w:t>
      </w:r>
      <w:r w:rsidR="008B3951">
        <w:t>.</w:t>
      </w:r>
    </w:p>
    <w:p w:rsidR="00554496" w:rsidRPr="00A15991" w:rsidRDefault="00554496" w:rsidP="002A2C7E">
      <w:pPr>
        <w:pStyle w:val="Default"/>
        <w:ind w:firstLine="708"/>
        <w:jc w:val="both"/>
      </w:pPr>
      <w:r w:rsidRPr="00A15991">
        <w:rPr>
          <w:b/>
          <w:bCs/>
        </w:rPr>
        <w:t xml:space="preserve">2. Адрес и номер телефона/факса для связи: </w:t>
      </w:r>
    </w:p>
    <w:p w:rsidR="00554496" w:rsidRPr="00A15991" w:rsidRDefault="00554496" w:rsidP="00271647">
      <w:pPr>
        <w:pStyle w:val="Default"/>
        <w:jc w:val="both"/>
      </w:pPr>
      <w:r w:rsidRPr="00A15991">
        <w:t>16</w:t>
      </w:r>
      <w:r w:rsidR="00B50EA1">
        <w:t>7000 г. Сыктывкар</w:t>
      </w:r>
      <w:r w:rsidRPr="00A15991">
        <w:t>, ул.</w:t>
      </w:r>
      <w:r w:rsidR="00B50EA1">
        <w:t xml:space="preserve"> Орджоникидзе</w:t>
      </w:r>
      <w:r w:rsidRPr="00A15991">
        <w:t>, д.</w:t>
      </w:r>
      <w:r w:rsidR="00B50EA1">
        <w:t>14</w:t>
      </w:r>
      <w:r w:rsidR="00924C13">
        <w:t>.</w:t>
      </w:r>
      <w:r w:rsidR="00B50EA1">
        <w:t xml:space="preserve"> Телефон/факс: 8</w:t>
      </w:r>
      <w:r w:rsidRPr="00A15991">
        <w:t>(8</w:t>
      </w:r>
      <w:r w:rsidR="00BB1A60">
        <w:t>212)30-16-77</w:t>
      </w:r>
    </w:p>
    <w:p w:rsidR="001020E0" w:rsidRDefault="00B50EA1" w:rsidP="00271647">
      <w:pPr>
        <w:pStyle w:val="Default"/>
        <w:jc w:val="both"/>
      </w:pPr>
      <w:r>
        <w:t>Рудакова Надежда Константиновна</w:t>
      </w:r>
      <w:r w:rsidR="00924C13">
        <w:t>, заведующий отделом спортивного ориентирования ГАУ ДО РК «</w:t>
      </w:r>
      <w:r w:rsidR="001020E0">
        <w:t>РЦДЮСиТ</w:t>
      </w:r>
      <w:r w:rsidR="00924C13">
        <w:t>»</w:t>
      </w:r>
      <w:r w:rsidR="00113AFB">
        <w:t xml:space="preserve"> 8</w:t>
      </w:r>
      <w:r w:rsidR="00113AFB" w:rsidRPr="00A15991">
        <w:t>(8</w:t>
      </w:r>
      <w:r w:rsidR="00BB1A60">
        <w:t>212)30-16-77</w:t>
      </w:r>
      <w:r w:rsidR="002956C0">
        <w:t xml:space="preserve">, </w:t>
      </w:r>
      <w:r w:rsidR="00113AFB">
        <w:t xml:space="preserve">моб. </w:t>
      </w:r>
      <w:r w:rsidR="00924C13" w:rsidRPr="00A15991">
        <w:t>+79</w:t>
      </w:r>
      <w:r w:rsidR="00113AFB">
        <w:t>0427</w:t>
      </w:r>
      <w:r w:rsidR="002956C0">
        <w:t>04001</w:t>
      </w:r>
      <w:r w:rsidR="00271647">
        <w:t xml:space="preserve">. </w:t>
      </w:r>
      <w:r w:rsidR="00554496" w:rsidRPr="00A15991">
        <w:t xml:space="preserve">Адрес электронной почты: </w:t>
      </w:r>
      <w:hyperlink r:id="rId12" w:history="1">
        <w:r w:rsidR="00271647">
          <w:rPr>
            <w:rStyle w:val="a3"/>
          </w:rPr>
          <w:t>osokomi@mail.</w:t>
        </w:r>
        <w:r w:rsidR="00271647" w:rsidRPr="002956C0">
          <w:rPr>
            <w:rStyle w:val="a3"/>
            <w:u w:val="none"/>
          </w:rPr>
          <w:t>ru</w:t>
        </w:r>
      </w:hyperlink>
      <w:r w:rsidR="002956C0">
        <w:rPr>
          <w:rStyle w:val="a3"/>
          <w:u w:val="none"/>
        </w:rPr>
        <w:t xml:space="preserve"> </w:t>
      </w:r>
      <w:r w:rsidR="001020E0" w:rsidRPr="002956C0">
        <w:t>Сайт</w:t>
      </w:r>
      <w:r w:rsidR="001020E0">
        <w:t xml:space="preserve"> </w:t>
      </w:r>
      <w:hyperlink r:id="rId13" w:history="1">
        <w:r w:rsidR="001020E0" w:rsidRPr="00E02995">
          <w:rPr>
            <w:rStyle w:val="a3"/>
          </w:rPr>
          <w:t>komiturcenter.ru</w:t>
        </w:r>
      </w:hyperlink>
      <w:bookmarkStart w:id="0" w:name="_GoBack"/>
      <w:bookmarkEnd w:id="0"/>
    </w:p>
    <w:p w:rsidR="00554496" w:rsidRDefault="00554496" w:rsidP="00271647">
      <w:pPr>
        <w:pStyle w:val="Default"/>
        <w:jc w:val="both"/>
        <w:rPr>
          <w:color w:val="FF0000"/>
        </w:rPr>
      </w:pPr>
      <w:r w:rsidRPr="00A15991">
        <w:t>Пре</w:t>
      </w:r>
      <w:r w:rsidR="00924C13">
        <w:t>зидент Федер</w:t>
      </w:r>
      <w:r w:rsidR="00271647">
        <w:t>ации спортивного ориентирования Р</w:t>
      </w:r>
      <w:r w:rsidR="00B50EA1">
        <w:t>еспублики Коми</w:t>
      </w:r>
      <w:r w:rsidR="00E02995">
        <w:t xml:space="preserve"> </w:t>
      </w:r>
      <w:r w:rsidR="00924C13">
        <w:t xml:space="preserve">- </w:t>
      </w:r>
      <w:r w:rsidR="00B50EA1">
        <w:t>Чураков Иван Викторович +7</w:t>
      </w:r>
      <w:r w:rsidR="005D40C5">
        <w:t>9</w:t>
      </w:r>
      <w:r w:rsidR="00B50EA1" w:rsidRPr="00271647">
        <w:rPr>
          <w:color w:val="auto"/>
        </w:rPr>
        <w:t>12</w:t>
      </w:r>
      <w:r w:rsidR="00271647" w:rsidRPr="00271647">
        <w:rPr>
          <w:color w:val="auto"/>
        </w:rPr>
        <w:t>8679772</w:t>
      </w:r>
      <w:r w:rsidR="002956C0">
        <w:rPr>
          <w:color w:val="auto"/>
        </w:rPr>
        <w:t>.</w:t>
      </w:r>
    </w:p>
    <w:p w:rsidR="00C5486E" w:rsidRPr="00796C0F" w:rsidRDefault="00271647" w:rsidP="00554496">
      <w:pPr>
        <w:pStyle w:val="Default"/>
        <w:rPr>
          <w:color w:val="0000FF"/>
          <w:u w:val="single"/>
        </w:rPr>
      </w:pPr>
      <w:r w:rsidRPr="00A15991">
        <w:t xml:space="preserve">Сайт соревнований </w:t>
      </w:r>
      <w:hyperlink r:id="rId14" w:history="1">
        <w:r>
          <w:rPr>
            <w:rStyle w:val="a3"/>
          </w:rPr>
          <w:t>orient.vkomi.ru</w:t>
        </w:r>
      </w:hyperlink>
    </w:p>
    <w:p w:rsidR="00554496" w:rsidRPr="00A15991" w:rsidRDefault="00554496" w:rsidP="002A2C7E">
      <w:pPr>
        <w:pStyle w:val="Default"/>
        <w:ind w:firstLine="708"/>
      </w:pPr>
      <w:r w:rsidRPr="00A15991">
        <w:rPr>
          <w:b/>
          <w:bCs/>
        </w:rPr>
        <w:t xml:space="preserve">3. Место и время соревнований, центр соревнований: </w:t>
      </w:r>
    </w:p>
    <w:p w:rsidR="00DE278E" w:rsidRPr="00796C0F" w:rsidRDefault="00B50EA1" w:rsidP="002A2C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1647">
        <w:rPr>
          <w:rFonts w:ascii="Times New Roman" w:hAnsi="Times New Roman" w:cs="Times New Roman"/>
          <w:sz w:val="24"/>
          <w:szCs w:val="24"/>
        </w:rPr>
        <w:t>Сревнования</w:t>
      </w:r>
      <w:proofErr w:type="spellEnd"/>
      <w:r w:rsidRPr="00271647">
        <w:rPr>
          <w:rFonts w:ascii="Times New Roman" w:hAnsi="Times New Roman" w:cs="Times New Roman"/>
          <w:sz w:val="24"/>
          <w:szCs w:val="24"/>
        </w:rPr>
        <w:t xml:space="preserve"> проводятся </w:t>
      </w:r>
      <w:r w:rsidR="00271647" w:rsidRPr="00271647">
        <w:rPr>
          <w:rFonts w:ascii="Times New Roman" w:hAnsi="Times New Roman" w:cs="Times New Roman"/>
          <w:sz w:val="24"/>
          <w:szCs w:val="24"/>
        </w:rPr>
        <w:t xml:space="preserve">с </w:t>
      </w:r>
      <w:r w:rsidR="003F44AC">
        <w:rPr>
          <w:rFonts w:ascii="Times New Roman" w:hAnsi="Times New Roman" w:cs="Times New Roman"/>
          <w:sz w:val="24"/>
          <w:szCs w:val="24"/>
        </w:rPr>
        <w:t>26</w:t>
      </w:r>
      <w:r w:rsidR="00CF2B19">
        <w:rPr>
          <w:rFonts w:ascii="Times New Roman" w:hAnsi="Times New Roman" w:cs="Times New Roman"/>
          <w:sz w:val="24"/>
          <w:szCs w:val="24"/>
        </w:rPr>
        <w:t xml:space="preserve"> по </w:t>
      </w:r>
      <w:r w:rsidR="003F44AC">
        <w:rPr>
          <w:rFonts w:ascii="Times New Roman" w:hAnsi="Times New Roman" w:cs="Times New Roman"/>
          <w:sz w:val="24"/>
          <w:szCs w:val="24"/>
        </w:rPr>
        <w:t>27 мая 2018</w:t>
      </w:r>
      <w:r w:rsidR="00CF2B19">
        <w:rPr>
          <w:rFonts w:ascii="Times New Roman" w:hAnsi="Times New Roman" w:cs="Times New Roman"/>
          <w:sz w:val="24"/>
          <w:szCs w:val="24"/>
        </w:rPr>
        <w:t xml:space="preserve"> г. </w:t>
      </w:r>
      <w:r w:rsidR="003F44AC">
        <w:rPr>
          <w:rFonts w:ascii="Times New Roman" w:hAnsi="Times New Roman" w:cs="Times New Roman"/>
          <w:sz w:val="24"/>
          <w:szCs w:val="24"/>
        </w:rPr>
        <w:t>в м. Аэропорт</w:t>
      </w:r>
      <w:r w:rsidR="00CF2B19">
        <w:rPr>
          <w:rFonts w:ascii="Times New Roman" w:hAnsi="Times New Roman" w:cs="Times New Roman"/>
          <w:sz w:val="24"/>
          <w:szCs w:val="24"/>
        </w:rPr>
        <w:t xml:space="preserve"> с. Корткерос</w:t>
      </w:r>
      <w:r w:rsidR="00A8238E">
        <w:rPr>
          <w:rFonts w:ascii="Times New Roman" w:hAnsi="Times New Roman" w:cs="Times New Roman"/>
          <w:sz w:val="24"/>
          <w:szCs w:val="24"/>
        </w:rPr>
        <w:t>,</w:t>
      </w:r>
      <w:r w:rsidR="00CF2B19">
        <w:rPr>
          <w:rFonts w:ascii="Times New Roman" w:hAnsi="Times New Roman" w:cs="Times New Roman"/>
          <w:sz w:val="24"/>
          <w:szCs w:val="24"/>
        </w:rPr>
        <w:t xml:space="preserve"> Корткеросского района</w:t>
      </w:r>
      <w:r w:rsidR="00A8238E">
        <w:rPr>
          <w:rFonts w:ascii="Times New Roman" w:hAnsi="Times New Roman" w:cs="Times New Roman"/>
          <w:sz w:val="24"/>
          <w:szCs w:val="24"/>
        </w:rPr>
        <w:t>.</w:t>
      </w:r>
      <w:r w:rsidR="00CF2B19">
        <w:rPr>
          <w:rFonts w:ascii="Times New Roman" w:hAnsi="Times New Roman" w:cs="Times New Roman"/>
          <w:sz w:val="24"/>
          <w:szCs w:val="24"/>
        </w:rPr>
        <w:t xml:space="preserve"> </w:t>
      </w:r>
      <w:r w:rsidR="00A823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641C" w:rsidRDefault="00554496" w:rsidP="002A2C7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A15991">
        <w:rPr>
          <w:rFonts w:ascii="Times New Roman" w:hAnsi="Times New Roman" w:cs="Times New Roman"/>
          <w:b/>
          <w:bCs/>
          <w:sz w:val="24"/>
          <w:szCs w:val="24"/>
        </w:rPr>
        <w:t>4. Даты проведения соревнований и виды программ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686"/>
        <w:gridCol w:w="1829"/>
      </w:tblGrid>
      <w:tr w:rsidR="008933E4" w:rsidTr="001020E0">
        <w:trPr>
          <w:trHeight w:val="100"/>
        </w:trPr>
        <w:tc>
          <w:tcPr>
            <w:tcW w:w="1951" w:type="dxa"/>
          </w:tcPr>
          <w:p w:rsidR="008933E4" w:rsidRPr="00813BBE" w:rsidRDefault="003F44AC" w:rsidP="002A2C7E">
            <w:pPr>
              <w:pStyle w:val="Default"/>
            </w:pPr>
            <w:r>
              <w:t>25 ма</w:t>
            </w:r>
            <w:r w:rsidR="001020E0">
              <w:t>я 2</w:t>
            </w:r>
            <w:r w:rsidR="003F79A0">
              <w:t>018</w:t>
            </w:r>
            <w:r w:rsidR="001020E0">
              <w:t xml:space="preserve"> </w:t>
            </w:r>
          </w:p>
        </w:tc>
        <w:tc>
          <w:tcPr>
            <w:tcW w:w="5686" w:type="dxa"/>
          </w:tcPr>
          <w:p w:rsidR="008933E4" w:rsidRPr="00813BBE" w:rsidRDefault="001020E0" w:rsidP="002A2C7E">
            <w:pPr>
              <w:pStyle w:val="Default"/>
            </w:pPr>
            <w:r>
              <w:t>Комиссия по допуску</w:t>
            </w:r>
          </w:p>
        </w:tc>
        <w:tc>
          <w:tcPr>
            <w:tcW w:w="1829" w:type="dxa"/>
          </w:tcPr>
          <w:p w:rsidR="008933E4" w:rsidRPr="00813BBE" w:rsidRDefault="008933E4" w:rsidP="002A2C7E">
            <w:pPr>
              <w:pStyle w:val="Default"/>
            </w:pPr>
          </w:p>
        </w:tc>
      </w:tr>
      <w:tr w:rsidR="001020E0" w:rsidTr="001020E0">
        <w:trPr>
          <w:trHeight w:val="100"/>
        </w:trPr>
        <w:tc>
          <w:tcPr>
            <w:tcW w:w="1951" w:type="dxa"/>
          </w:tcPr>
          <w:p w:rsidR="001020E0" w:rsidRPr="00813BBE" w:rsidRDefault="003F44AC" w:rsidP="002A2C7E">
            <w:pPr>
              <w:pStyle w:val="Default"/>
            </w:pPr>
            <w:r>
              <w:t>26 ма</w:t>
            </w:r>
            <w:r w:rsidR="003F79A0">
              <w:t>я 2018</w:t>
            </w:r>
          </w:p>
        </w:tc>
        <w:tc>
          <w:tcPr>
            <w:tcW w:w="5686" w:type="dxa"/>
          </w:tcPr>
          <w:p w:rsidR="001020E0" w:rsidRPr="00813BBE" w:rsidRDefault="003F44AC" w:rsidP="002A2C7E">
            <w:pPr>
              <w:pStyle w:val="Default"/>
            </w:pPr>
            <w:r>
              <w:t>«Кросс – многодневный»</w:t>
            </w:r>
            <w:r w:rsidR="00AD75F0">
              <w:t xml:space="preserve"> </w:t>
            </w:r>
          </w:p>
        </w:tc>
        <w:tc>
          <w:tcPr>
            <w:tcW w:w="1829" w:type="dxa"/>
          </w:tcPr>
          <w:p w:rsidR="001020E0" w:rsidRPr="00813BBE" w:rsidRDefault="001020E0" w:rsidP="002A2C7E">
            <w:pPr>
              <w:pStyle w:val="Default"/>
            </w:pPr>
            <w:r>
              <w:t>0830143811Я</w:t>
            </w:r>
          </w:p>
        </w:tc>
      </w:tr>
      <w:tr w:rsidR="001020E0" w:rsidTr="001020E0">
        <w:trPr>
          <w:trHeight w:val="100"/>
        </w:trPr>
        <w:tc>
          <w:tcPr>
            <w:tcW w:w="1951" w:type="dxa"/>
          </w:tcPr>
          <w:p w:rsidR="001020E0" w:rsidRPr="00813BBE" w:rsidRDefault="003F44AC" w:rsidP="002A2C7E">
            <w:pPr>
              <w:pStyle w:val="Default"/>
            </w:pPr>
            <w:r>
              <w:t>27 ма</w:t>
            </w:r>
            <w:r w:rsidR="003F79A0">
              <w:t>я 2018</w:t>
            </w:r>
          </w:p>
        </w:tc>
        <w:tc>
          <w:tcPr>
            <w:tcW w:w="5686" w:type="dxa"/>
          </w:tcPr>
          <w:p w:rsidR="001020E0" w:rsidRPr="00813BBE" w:rsidRDefault="003F44AC" w:rsidP="002A2C7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«Кросс – эстафета» - 2 человека</w:t>
            </w:r>
          </w:p>
        </w:tc>
        <w:tc>
          <w:tcPr>
            <w:tcW w:w="1829" w:type="dxa"/>
          </w:tcPr>
          <w:p w:rsidR="001020E0" w:rsidRPr="00813BBE" w:rsidRDefault="001020E0" w:rsidP="002A2C7E">
            <w:pPr>
              <w:pStyle w:val="Default"/>
              <w:rPr>
                <w:color w:val="auto"/>
              </w:rPr>
            </w:pPr>
            <w:r w:rsidRPr="00813BBE">
              <w:rPr>
                <w:color w:val="auto"/>
              </w:rPr>
              <w:t xml:space="preserve">0830143811Я </w:t>
            </w:r>
          </w:p>
        </w:tc>
      </w:tr>
    </w:tbl>
    <w:p w:rsidR="00A33B43" w:rsidRPr="00A15991" w:rsidRDefault="00A33B43" w:rsidP="002A2C7E">
      <w:pPr>
        <w:pStyle w:val="Default"/>
        <w:ind w:firstLine="708"/>
      </w:pPr>
      <w:r w:rsidRPr="00A15991">
        <w:rPr>
          <w:b/>
          <w:bCs/>
        </w:rPr>
        <w:t xml:space="preserve">5. Возрастные группы: </w:t>
      </w:r>
    </w:p>
    <w:p w:rsidR="001020E0" w:rsidRDefault="00A33B43" w:rsidP="002A2C7E">
      <w:pPr>
        <w:pStyle w:val="Default"/>
        <w:jc w:val="both"/>
      </w:pPr>
      <w:r w:rsidRPr="00A15991">
        <w:t xml:space="preserve">В </w:t>
      </w:r>
      <w:r w:rsidR="00BA7D76">
        <w:t xml:space="preserve">соревнованиях участвуют </w:t>
      </w:r>
      <w:r w:rsidRPr="00A15991">
        <w:t>спортсмен</w:t>
      </w:r>
      <w:r w:rsidR="00BA7D76">
        <w:t>ы</w:t>
      </w:r>
      <w:r w:rsidRPr="00A15991">
        <w:t xml:space="preserve"> согл</w:t>
      </w:r>
      <w:r w:rsidR="00E73902">
        <w:t>асно Положению о соре</w:t>
      </w:r>
      <w:r w:rsidR="001020E0">
        <w:t>внованиях.</w:t>
      </w:r>
    </w:p>
    <w:p w:rsidR="001020E0" w:rsidRDefault="003F44AC" w:rsidP="00E73902">
      <w:pPr>
        <w:pStyle w:val="Default"/>
        <w:jc w:val="both"/>
        <w:rPr>
          <w:b/>
        </w:rPr>
      </w:pPr>
      <w:r>
        <w:rPr>
          <w:b/>
        </w:rPr>
        <w:t>Республиканские соревнования по спортивному ориентированию «Майская многодневка»</w:t>
      </w:r>
      <w:r w:rsidR="001020E0">
        <w:rPr>
          <w:b/>
        </w:rPr>
        <w:t>:</w:t>
      </w:r>
      <w:r w:rsidR="001020E0" w:rsidRPr="001020E0">
        <w:rPr>
          <w:b/>
        </w:rPr>
        <w:t xml:space="preserve"> </w:t>
      </w:r>
    </w:p>
    <w:p w:rsidR="003F44AC" w:rsidRDefault="003F44AC" w:rsidP="00E73902">
      <w:pPr>
        <w:pStyle w:val="Default"/>
        <w:jc w:val="both"/>
      </w:pPr>
      <w:r>
        <w:t>МЖ-12 (мальчики, девочки до 13 лет)</w:t>
      </w:r>
    </w:p>
    <w:p w:rsidR="003F44AC" w:rsidRDefault="003F44AC" w:rsidP="00E73902">
      <w:pPr>
        <w:pStyle w:val="Default"/>
        <w:jc w:val="both"/>
      </w:pPr>
      <w:r>
        <w:t>МЖ-14 (юноши, девушки до 15 лет)</w:t>
      </w:r>
    </w:p>
    <w:p w:rsidR="003F44AC" w:rsidRPr="003F44AC" w:rsidRDefault="003F44AC" w:rsidP="00E73902">
      <w:pPr>
        <w:pStyle w:val="Default"/>
        <w:jc w:val="both"/>
      </w:pPr>
      <w:r>
        <w:lastRenderedPageBreak/>
        <w:t xml:space="preserve">МЖ-16 (юноши, девушки до </w:t>
      </w:r>
      <w:r w:rsidR="007E349F">
        <w:t>17 лет)</w:t>
      </w:r>
    </w:p>
    <w:p w:rsidR="001020E0" w:rsidRDefault="001020E0" w:rsidP="001020E0">
      <w:pPr>
        <w:pStyle w:val="Default"/>
        <w:jc w:val="both"/>
      </w:pPr>
      <w:r>
        <w:t>М</w:t>
      </w:r>
      <w:r w:rsidR="007E349F">
        <w:t>Ж-18 (юноши,  девушки до 19</w:t>
      </w:r>
      <w:r>
        <w:t xml:space="preserve"> лет)</w:t>
      </w:r>
    </w:p>
    <w:p w:rsidR="00190A3D" w:rsidRDefault="00E73902" w:rsidP="00E73902">
      <w:pPr>
        <w:pStyle w:val="Default"/>
        <w:jc w:val="both"/>
      </w:pPr>
      <w:r>
        <w:t>М</w:t>
      </w:r>
      <w:r w:rsidR="007E349F">
        <w:t>Ж-Б (мужчины, женщины</w:t>
      </w:r>
      <w:r w:rsidR="00190A3D">
        <w:t xml:space="preserve"> – 1999 г.р. и старше</w:t>
      </w:r>
      <w:r w:rsidR="007E349F">
        <w:t>)</w:t>
      </w:r>
    </w:p>
    <w:p w:rsidR="00C5486E" w:rsidRDefault="007E349F" w:rsidP="00E73902">
      <w:pPr>
        <w:pStyle w:val="Default"/>
        <w:jc w:val="both"/>
      </w:pPr>
      <w:r>
        <w:t>МЖ-45 (мужчины, женщины 1973 г.р. и старше)</w:t>
      </w:r>
    </w:p>
    <w:p w:rsidR="00A33B43" w:rsidRPr="00A15991" w:rsidRDefault="00A33B43" w:rsidP="002A2C7E">
      <w:pPr>
        <w:pStyle w:val="Default"/>
        <w:ind w:firstLine="708"/>
      </w:pPr>
      <w:r w:rsidRPr="00A15991">
        <w:rPr>
          <w:b/>
          <w:bCs/>
        </w:rPr>
        <w:t xml:space="preserve">6. Финансовые условия участия в соревнованиях </w:t>
      </w:r>
    </w:p>
    <w:p w:rsidR="00190A3D" w:rsidRDefault="00A33B43" w:rsidP="00E73902">
      <w:pPr>
        <w:pStyle w:val="Default"/>
        <w:jc w:val="both"/>
      </w:pPr>
      <w:r w:rsidRPr="00A15991">
        <w:t>Рас</w:t>
      </w:r>
      <w:r w:rsidR="00A46E52">
        <w:t xml:space="preserve">ходы по командированию (проезд, транспортные услуги), </w:t>
      </w:r>
      <w:r w:rsidRPr="00A15991">
        <w:t>за счёт командирующих их организаций. Стартовый в</w:t>
      </w:r>
      <w:r w:rsidR="00A46E52">
        <w:t>знос за участие в</w:t>
      </w:r>
      <w:r w:rsidRPr="00A15991">
        <w:t xml:space="preserve"> соревнованиях </w:t>
      </w:r>
      <w:r w:rsidR="00C30334">
        <w:t>составляет: 3</w:t>
      </w:r>
      <w:r w:rsidR="00190A3D">
        <w:t>0 руб. для возрастных категорий МЖ-</w:t>
      </w:r>
      <w:r w:rsidR="007E349F">
        <w:t>12,14,16</w:t>
      </w:r>
      <w:r w:rsidR="00190A3D">
        <w:t>,</w:t>
      </w:r>
      <w:r w:rsidR="007E349F">
        <w:t>18,</w:t>
      </w:r>
      <w:r w:rsidR="00C30334">
        <w:t xml:space="preserve"> (студенты); 5</w:t>
      </w:r>
      <w:r w:rsidR="00190A3D">
        <w:t xml:space="preserve">0 руб. для возрастных категорий МЖ-21, МЖ- 45. </w:t>
      </w:r>
    </w:p>
    <w:p w:rsidR="00E73902" w:rsidRDefault="00E73902" w:rsidP="00E73902">
      <w:pPr>
        <w:pStyle w:val="Default"/>
        <w:jc w:val="both"/>
      </w:pPr>
      <w:r>
        <w:t xml:space="preserve">Система электронной отметки </w:t>
      </w:r>
      <w:proofErr w:type="spellStart"/>
      <w:r w:rsidR="00A33B43" w:rsidRPr="00A15991">
        <w:t>SportIDENT</w:t>
      </w:r>
      <w:proofErr w:type="spellEnd"/>
      <w:r w:rsidR="00A33B43" w:rsidRPr="00A15991">
        <w:t xml:space="preserve">. </w:t>
      </w:r>
    </w:p>
    <w:p w:rsidR="00E73902" w:rsidRPr="00A15991" w:rsidRDefault="00E73902" w:rsidP="00E73902">
      <w:pPr>
        <w:pStyle w:val="Default"/>
        <w:jc w:val="both"/>
      </w:pPr>
      <w:r w:rsidRPr="00A15991">
        <w:t xml:space="preserve">Стоимость аренды </w:t>
      </w:r>
      <w:proofErr w:type="spellStart"/>
      <w:r w:rsidRPr="00A15991">
        <w:t>ЧИПа</w:t>
      </w:r>
      <w:proofErr w:type="spellEnd"/>
      <w:r w:rsidR="008E37AF" w:rsidRPr="008E37AF">
        <w:t xml:space="preserve"> </w:t>
      </w:r>
      <w:r w:rsidR="00190A3D">
        <w:t>электронной отметки – 1</w:t>
      </w:r>
      <w:r>
        <w:t>0 руб.</w:t>
      </w:r>
      <w:r w:rsidR="005D40C5">
        <w:t xml:space="preserve"> </w:t>
      </w:r>
      <w:r>
        <w:t xml:space="preserve">за </w:t>
      </w:r>
      <w:r w:rsidRPr="00A15991">
        <w:t xml:space="preserve">один </w:t>
      </w:r>
      <w:r>
        <w:t xml:space="preserve">соревновательный </w:t>
      </w:r>
      <w:r w:rsidRPr="00A15991">
        <w:t xml:space="preserve">день. </w:t>
      </w:r>
      <w:r w:rsidR="00190A3D">
        <w:t>В случае поломки или потери чипа возмещается</w:t>
      </w:r>
      <w:r w:rsidR="00AD75F0">
        <w:t xml:space="preserve"> его стоимость (чип-карандаш 2 0</w:t>
      </w:r>
      <w:r w:rsidR="00190A3D">
        <w:t xml:space="preserve">00 </w:t>
      </w:r>
      <w:proofErr w:type="spellStart"/>
      <w:r w:rsidR="00190A3D">
        <w:t>руб</w:t>
      </w:r>
      <w:proofErr w:type="spellEnd"/>
      <w:r w:rsidR="00190A3D">
        <w:t>, чип-карточка 1000 руб.)</w:t>
      </w:r>
    </w:p>
    <w:p w:rsidR="00C5486E" w:rsidRDefault="00A33B43" w:rsidP="00A33B43">
      <w:pPr>
        <w:pStyle w:val="Default"/>
        <w:rPr>
          <w:b/>
          <w:bCs/>
        </w:rPr>
      </w:pPr>
      <w:r w:rsidRPr="00A15991">
        <w:rPr>
          <w:b/>
          <w:bCs/>
        </w:rPr>
        <w:t xml:space="preserve">Целевой </w:t>
      </w:r>
      <w:r w:rsidR="00E73902">
        <w:rPr>
          <w:b/>
          <w:bCs/>
        </w:rPr>
        <w:t xml:space="preserve">организационный </w:t>
      </w:r>
      <w:r w:rsidRPr="00A15991">
        <w:rPr>
          <w:b/>
          <w:bCs/>
        </w:rPr>
        <w:t xml:space="preserve">заявочный взнос,  </w:t>
      </w:r>
      <w:r w:rsidR="002C08DE">
        <w:rPr>
          <w:b/>
          <w:bCs/>
        </w:rPr>
        <w:t xml:space="preserve">оплачиваются за наличный расчет при прохождении мандатной комиссии </w:t>
      </w:r>
      <w:r w:rsidR="00190A3D">
        <w:rPr>
          <w:b/>
          <w:bCs/>
        </w:rPr>
        <w:t xml:space="preserve">по ведомости. </w:t>
      </w:r>
    </w:p>
    <w:p w:rsidR="00C427BD" w:rsidRDefault="00287919" w:rsidP="002A2C7E">
      <w:pPr>
        <w:pStyle w:val="Default"/>
        <w:ind w:firstLine="708"/>
        <w:rPr>
          <w:b/>
          <w:bCs/>
        </w:rPr>
      </w:pPr>
      <w:r>
        <w:rPr>
          <w:b/>
          <w:bCs/>
        </w:rPr>
        <w:t>7</w:t>
      </w:r>
      <w:r w:rsidR="00A33B43" w:rsidRPr="00A15991">
        <w:rPr>
          <w:b/>
          <w:bCs/>
        </w:rPr>
        <w:t xml:space="preserve">. </w:t>
      </w:r>
      <w:r w:rsidR="00813BBE">
        <w:rPr>
          <w:b/>
          <w:bCs/>
        </w:rPr>
        <w:t>Р</w:t>
      </w:r>
      <w:r w:rsidR="00A33B43" w:rsidRPr="00A15991">
        <w:rPr>
          <w:b/>
          <w:bCs/>
        </w:rPr>
        <w:t>азмещени</w:t>
      </w:r>
      <w:r w:rsidR="00C83299">
        <w:rPr>
          <w:b/>
          <w:bCs/>
        </w:rPr>
        <w:t xml:space="preserve">е </w:t>
      </w:r>
      <w:r w:rsidR="00813BBE">
        <w:rPr>
          <w:b/>
          <w:bCs/>
        </w:rPr>
        <w:t>участников</w:t>
      </w:r>
      <w:r w:rsidR="00190A3D">
        <w:rPr>
          <w:b/>
          <w:bCs/>
        </w:rPr>
        <w:t xml:space="preserve"> в Сыктывкаре</w:t>
      </w:r>
      <w:r w:rsidR="00C427BD">
        <w:rPr>
          <w:b/>
          <w:bCs/>
        </w:rPr>
        <w:t>.</w:t>
      </w:r>
    </w:p>
    <w:p w:rsidR="00C5486E" w:rsidRPr="00796C0F" w:rsidRDefault="00C427BD" w:rsidP="00A33B43">
      <w:pPr>
        <w:pStyle w:val="Default"/>
        <w:rPr>
          <w:bCs/>
        </w:rPr>
      </w:pPr>
      <w:r w:rsidRPr="00C427BD">
        <w:rPr>
          <w:bCs/>
        </w:rPr>
        <w:t>База</w:t>
      </w:r>
      <w:r w:rsidR="00190A3D" w:rsidRPr="00C427BD">
        <w:rPr>
          <w:bCs/>
        </w:rPr>
        <w:t xml:space="preserve"> «Юный турист» </w:t>
      </w:r>
      <w:r w:rsidRPr="00C427BD">
        <w:rPr>
          <w:bCs/>
        </w:rPr>
        <w:t xml:space="preserve">(тел. 22-63-47) </w:t>
      </w:r>
      <w:r w:rsidR="00190A3D" w:rsidRPr="00C427BD">
        <w:rPr>
          <w:bCs/>
        </w:rPr>
        <w:t>по предварительной заявке</w:t>
      </w:r>
      <w:r w:rsidR="008A2182" w:rsidRPr="00C427BD">
        <w:rPr>
          <w:bCs/>
        </w:rPr>
        <w:t>. Стоимость 3-местного номера – 450 руб. в сутки с 1 человека, 6- местный номер</w:t>
      </w:r>
      <w:r w:rsidR="00A33B43" w:rsidRPr="00C427BD">
        <w:rPr>
          <w:bCs/>
        </w:rPr>
        <w:t xml:space="preserve"> </w:t>
      </w:r>
      <w:r w:rsidRPr="00C427BD">
        <w:rPr>
          <w:bCs/>
        </w:rPr>
        <w:t>350 руб. в сутки с 1 человека.</w:t>
      </w:r>
    </w:p>
    <w:p w:rsidR="00A33B43" w:rsidRPr="00A15991" w:rsidRDefault="00287919" w:rsidP="002A2C7E">
      <w:pPr>
        <w:pStyle w:val="Default"/>
        <w:ind w:firstLine="708"/>
      </w:pPr>
      <w:r>
        <w:rPr>
          <w:b/>
          <w:bCs/>
        </w:rPr>
        <w:t>8</w:t>
      </w:r>
      <w:r w:rsidR="00A33B43" w:rsidRPr="00A15991">
        <w:rPr>
          <w:b/>
          <w:bCs/>
        </w:rPr>
        <w:t xml:space="preserve">.Транспорт </w:t>
      </w:r>
    </w:p>
    <w:p w:rsidR="00C5486E" w:rsidRDefault="00C427BD" w:rsidP="001D75CD">
      <w:pPr>
        <w:pStyle w:val="Default"/>
        <w:jc w:val="both"/>
      </w:pPr>
      <w:r>
        <w:t>Доставка участников на автобусах ГАУ ДО РК «РЦДЮСиТ» от Сыктывкара до Корткероса и обра</w:t>
      </w:r>
      <w:r w:rsidR="001D75CD">
        <w:t>тно по предварительным заявкам, стоимость проезда за 2 дня составляет 250 рублей.</w:t>
      </w:r>
    </w:p>
    <w:p w:rsidR="00C5486E" w:rsidRDefault="004723B0" w:rsidP="00C5486E">
      <w:pPr>
        <w:spacing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F830E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287919" w:rsidRPr="00F830E9">
        <w:rPr>
          <w:rFonts w:ascii="Times New Roman" w:hAnsi="Times New Roman" w:cs="Times New Roman"/>
          <w:b/>
          <w:bCs/>
          <w:sz w:val="24"/>
          <w:szCs w:val="24"/>
        </w:rPr>
        <w:t>. Особенности местности соревнований:</w:t>
      </w:r>
      <w:r w:rsidR="002A2C7E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C5486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</w:t>
      </w:r>
      <w:r w:rsidR="002956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рассы соревнований будут проходить </w:t>
      </w:r>
      <w:proofErr w:type="gramStart"/>
      <w:r w:rsidR="002956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</w:t>
      </w:r>
      <w:r w:rsidR="007E34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956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лизи</w:t>
      </w:r>
      <w:proofErr w:type="gramEnd"/>
      <w:r w:rsidR="002956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. Корт</w:t>
      </w:r>
      <w:r w:rsidR="002A2C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керос, </w:t>
      </w:r>
      <w:r w:rsidR="002956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м. </w:t>
      </w:r>
      <w:proofErr w:type="spellStart"/>
      <w:r w:rsidR="002956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оручасток</w:t>
      </w:r>
      <w:proofErr w:type="spellEnd"/>
      <w:r w:rsidR="002956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 м. Аэропорт. </w:t>
      </w:r>
      <w:r w:rsidR="00EA0809" w:rsidRPr="00EB17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Местность </w:t>
      </w:r>
      <w:r w:rsidR="002956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азнообразная: пойменные участки в северной части карты вдоль крутого берега р. </w:t>
      </w:r>
      <w:proofErr w:type="spellStart"/>
      <w:r w:rsidR="002956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ычегды</w:t>
      </w:r>
      <w:proofErr w:type="spellEnd"/>
      <w:r w:rsidR="002956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 оврагами и сосновый бор в западной части карты с мелкосопочником. </w:t>
      </w:r>
      <w:proofErr w:type="gramStart"/>
      <w:r w:rsidR="002956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Лес хвойный, проходимость от хорошей до плохой в южной части </w:t>
      </w:r>
      <w:r w:rsidR="002A2C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айона соревнований.</w:t>
      </w:r>
      <w:proofErr w:type="gramEnd"/>
      <w:r w:rsidR="002A2C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естность </w:t>
      </w:r>
      <w:r w:rsidR="00EA0809" w:rsidRPr="00EB17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крыта на 70%.</w:t>
      </w:r>
      <w:r w:rsidR="002A2C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A0809" w:rsidRPr="00EB17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лощад</w:t>
      </w:r>
      <w:r w:rsidR="00A61537" w:rsidRPr="00EB17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ь</w:t>
      </w:r>
      <w:r w:rsidR="00EA0809" w:rsidRPr="00EB17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айона</w:t>
      </w:r>
      <w:r w:rsidR="00A61537" w:rsidRPr="00EB17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используемая для с</w:t>
      </w:r>
      <w:r w:rsidR="00B12B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р</w:t>
      </w:r>
      <w:r w:rsidR="002A2C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внований около 6</w:t>
      </w:r>
      <w:r w:rsidR="00A61537" w:rsidRPr="00EB17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A61537" w:rsidRPr="00EB17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в.км</w:t>
      </w:r>
      <w:proofErr w:type="spellEnd"/>
      <w:r w:rsidR="00A61537" w:rsidRPr="00EB17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С</w:t>
      </w:r>
      <w:r w:rsidR="00B12B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</w:t>
      </w:r>
      <w:r w:rsidR="002A2C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тавитель карты Голов В.А.</w:t>
      </w:r>
      <w:r w:rsidR="002A2C7E" w:rsidRPr="002A2C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A2C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Карта корректирована в 2016 году (Елфимов В., </w:t>
      </w:r>
      <w:proofErr w:type="spellStart"/>
      <w:r w:rsidR="002A2C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юшев</w:t>
      </w:r>
      <w:proofErr w:type="spellEnd"/>
      <w:r w:rsidR="002A2C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).</w:t>
      </w:r>
      <w:r w:rsidR="00C5486E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5486E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:rsidR="00C5486E" w:rsidRPr="00C5486E" w:rsidRDefault="00C5486E" w:rsidP="00C5486E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5486E">
        <w:rPr>
          <w:rFonts w:ascii="Times New Roman" w:hAnsi="Times New Roman" w:cs="Times New Roman"/>
          <w:b/>
          <w:sz w:val="24"/>
          <w:szCs w:val="24"/>
        </w:rPr>
        <w:t xml:space="preserve">10. Срок подачи заявок: </w:t>
      </w:r>
    </w:p>
    <w:p w:rsidR="00A33B43" w:rsidRPr="00C5486E" w:rsidRDefault="00A33B43" w:rsidP="00C5486E">
      <w:pPr>
        <w:spacing w:line="240" w:lineRule="auto"/>
        <w:rPr>
          <w:b/>
          <w:bCs/>
        </w:rPr>
      </w:pPr>
      <w:r w:rsidRPr="00646C0E">
        <w:rPr>
          <w:rFonts w:ascii="Times New Roman" w:hAnsi="Times New Roman" w:cs="Times New Roman"/>
          <w:sz w:val="24"/>
          <w:szCs w:val="24"/>
        </w:rPr>
        <w:t xml:space="preserve">Предварительные заявки на участие в соревнованиях </w:t>
      </w:r>
      <w:r w:rsidR="007530EE" w:rsidRPr="00646C0E">
        <w:rPr>
          <w:rFonts w:ascii="Times New Roman" w:hAnsi="Times New Roman" w:cs="Times New Roman"/>
          <w:sz w:val="24"/>
          <w:szCs w:val="24"/>
        </w:rPr>
        <w:t xml:space="preserve">установленной формы (согласно Положению) </w:t>
      </w:r>
      <w:r w:rsidRPr="00646C0E">
        <w:rPr>
          <w:rFonts w:ascii="Times New Roman" w:hAnsi="Times New Roman" w:cs="Times New Roman"/>
          <w:sz w:val="24"/>
          <w:szCs w:val="24"/>
        </w:rPr>
        <w:t>подаются до</w:t>
      </w:r>
      <w:r w:rsidR="007E349F" w:rsidRPr="00646C0E">
        <w:rPr>
          <w:rFonts w:ascii="Times New Roman" w:hAnsi="Times New Roman" w:cs="Times New Roman"/>
          <w:sz w:val="24"/>
          <w:szCs w:val="24"/>
        </w:rPr>
        <w:t xml:space="preserve"> 09.00 </w:t>
      </w:r>
      <w:r w:rsidR="00AD75F0" w:rsidRPr="00646C0E">
        <w:rPr>
          <w:rFonts w:ascii="Times New Roman" w:hAnsi="Times New Roman" w:cs="Times New Roman"/>
          <w:sz w:val="24"/>
          <w:szCs w:val="24"/>
        </w:rPr>
        <w:t>2</w:t>
      </w:r>
      <w:r w:rsidR="007E349F" w:rsidRPr="00646C0E">
        <w:rPr>
          <w:rFonts w:ascii="Times New Roman" w:hAnsi="Times New Roman" w:cs="Times New Roman"/>
          <w:sz w:val="24"/>
          <w:szCs w:val="24"/>
        </w:rPr>
        <w:t>5 ма</w:t>
      </w:r>
      <w:r w:rsidR="00C518BB" w:rsidRPr="00646C0E">
        <w:rPr>
          <w:rFonts w:ascii="Times New Roman" w:hAnsi="Times New Roman" w:cs="Times New Roman"/>
          <w:sz w:val="24"/>
          <w:szCs w:val="24"/>
        </w:rPr>
        <w:t xml:space="preserve">я </w:t>
      </w:r>
      <w:r w:rsidRPr="00646C0E">
        <w:rPr>
          <w:rFonts w:ascii="Times New Roman" w:hAnsi="Times New Roman" w:cs="Times New Roman"/>
          <w:sz w:val="24"/>
          <w:szCs w:val="24"/>
        </w:rPr>
        <w:t>201</w:t>
      </w:r>
      <w:r w:rsidR="00AD75F0" w:rsidRPr="00646C0E">
        <w:rPr>
          <w:rFonts w:ascii="Times New Roman" w:hAnsi="Times New Roman" w:cs="Times New Roman"/>
          <w:sz w:val="24"/>
          <w:szCs w:val="24"/>
        </w:rPr>
        <w:t>8</w:t>
      </w:r>
      <w:r w:rsidRPr="00646C0E">
        <w:rPr>
          <w:rFonts w:ascii="Times New Roman" w:hAnsi="Times New Roman" w:cs="Times New Roman"/>
          <w:sz w:val="24"/>
          <w:szCs w:val="24"/>
        </w:rPr>
        <w:t xml:space="preserve"> г</w:t>
      </w:r>
      <w:r w:rsidR="00C518BB" w:rsidRPr="00646C0E">
        <w:rPr>
          <w:rFonts w:ascii="Times New Roman" w:hAnsi="Times New Roman" w:cs="Times New Roman"/>
          <w:sz w:val="24"/>
          <w:szCs w:val="24"/>
        </w:rPr>
        <w:t xml:space="preserve">ода по эл. почте </w:t>
      </w:r>
      <w:hyperlink r:id="rId15" w:history="1">
        <w:r w:rsidR="00E02995" w:rsidRPr="00646C0E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osokomi</w:t>
        </w:r>
        <w:r w:rsidR="00E02995" w:rsidRPr="00646C0E">
          <w:rPr>
            <w:rStyle w:val="a3"/>
            <w:rFonts w:ascii="Times New Roman" w:hAnsi="Times New Roman" w:cs="Times New Roman"/>
            <w:b/>
            <w:sz w:val="24"/>
            <w:szCs w:val="24"/>
          </w:rPr>
          <w:t>@</w:t>
        </w:r>
        <w:r w:rsidR="00E02995" w:rsidRPr="00646C0E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="00E02995" w:rsidRPr="00646C0E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r w:rsidR="00E02995" w:rsidRPr="00646C0E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="00E02995" w:rsidRPr="00646C0E">
        <w:rPr>
          <w:rFonts w:ascii="Times New Roman" w:hAnsi="Times New Roman" w:cs="Times New Roman"/>
          <w:b/>
          <w:sz w:val="24"/>
          <w:szCs w:val="24"/>
        </w:rPr>
        <w:br/>
      </w:r>
      <w:r w:rsidR="00870D09" w:rsidRPr="00646C0E">
        <w:rPr>
          <w:rFonts w:ascii="Times New Roman" w:hAnsi="Times New Roman" w:cs="Times New Roman"/>
          <w:sz w:val="24"/>
          <w:szCs w:val="24"/>
        </w:rPr>
        <w:t>Он-</w:t>
      </w:r>
      <w:proofErr w:type="spellStart"/>
      <w:r w:rsidR="00870D09" w:rsidRPr="00646C0E">
        <w:rPr>
          <w:rFonts w:ascii="Times New Roman" w:hAnsi="Times New Roman" w:cs="Times New Roman"/>
          <w:sz w:val="24"/>
          <w:szCs w:val="24"/>
        </w:rPr>
        <w:t>лайн</w:t>
      </w:r>
      <w:proofErr w:type="spellEnd"/>
      <w:r w:rsidR="00E02995" w:rsidRPr="00646C0E">
        <w:rPr>
          <w:rFonts w:ascii="Times New Roman" w:hAnsi="Times New Roman" w:cs="Times New Roman"/>
          <w:sz w:val="24"/>
          <w:szCs w:val="24"/>
        </w:rPr>
        <w:t xml:space="preserve"> </w:t>
      </w:r>
      <w:r w:rsidR="00870D09" w:rsidRPr="00646C0E">
        <w:rPr>
          <w:rFonts w:ascii="Times New Roman" w:hAnsi="Times New Roman" w:cs="Times New Roman"/>
          <w:bCs/>
          <w:sz w:val="24"/>
          <w:szCs w:val="24"/>
        </w:rPr>
        <w:t xml:space="preserve">заявка на сайте </w:t>
      </w:r>
      <w:hyperlink r:id="rId16" w:history="1">
        <w:r w:rsidR="00BE0817" w:rsidRPr="00646C0E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http</w:t>
        </w:r>
        <w:r w:rsidR="00BE0817" w:rsidRPr="00646C0E">
          <w:rPr>
            <w:rStyle w:val="a3"/>
            <w:rFonts w:ascii="Times New Roman" w:hAnsi="Times New Roman" w:cs="Times New Roman"/>
            <w:b/>
            <w:sz w:val="24"/>
            <w:szCs w:val="24"/>
          </w:rPr>
          <w:t>://</w:t>
        </w:r>
        <w:r w:rsidR="00BE0817" w:rsidRPr="00646C0E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orgeo</w:t>
        </w:r>
        <w:r w:rsidR="00BE0817" w:rsidRPr="00646C0E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r w:rsidR="00BE0817" w:rsidRPr="00646C0E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r w:rsidR="00BE0817" w:rsidRPr="00646C0E">
          <w:rPr>
            <w:rStyle w:val="a3"/>
            <w:rFonts w:ascii="Times New Roman" w:hAnsi="Times New Roman" w:cs="Times New Roman"/>
            <w:b/>
            <w:sz w:val="24"/>
            <w:szCs w:val="24"/>
          </w:rPr>
          <w:t>/</w:t>
        </w:r>
        <w:r w:rsidR="00BE0817" w:rsidRPr="00646C0E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event</w:t>
        </w:r>
        <w:r w:rsidR="00BE0817" w:rsidRPr="00646C0E">
          <w:rPr>
            <w:rStyle w:val="a3"/>
            <w:rFonts w:ascii="Times New Roman" w:hAnsi="Times New Roman" w:cs="Times New Roman"/>
            <w:b/>
            <w:sz w:val="24"/>
            <w:szCs w:val="24"/>
          </w:rPr>
          <w:t>/2397/</w:t>
        </w:r>
      </w:hyperlink>
    </w:p>
    <w:p w:rsidR="00870D09" w:rsidRDefault="00870D09" w:rsidP="007530EE">
      <w:pPr>
        <w:pStyle w:val="Default"/>
        <w:jc w:val="both"/>
        <w:rPr>
          <w:color w:val="auto"/>
        </w:rPr>
      </w:pPr>
      <w:r w:rsidRPr="00870D09">
        <w:rPr>
          <w:color w:val="auto"/>
        </w:rPr>
        <w:t>Заявк</w:t>
      </w:r>
      <w:r w:rsidR="007530EE">
        <w:rPr>
          <w:color w:val="auto"/>
        </w:rPr>
        <w:t>а</w:t>
      </w:r>
      <w:r>
        <w:rPr>
          <w:color w:val="auto"/>
        </w:rPr>
        <w:t xml:space="preserve"> на участие в соревнованиях </w:t>
      </w:r>
      <w:r w:rsidR="007530EE">
        <w:rPr>
          <w:color w:val="auto"/>
        </w:rPr>
        <w:t xml:space="preserve">по установленной форме (согласно Положению) подписанная руководителем </w:t>
      </w:r>
      <w:r w:rsidR="00113AFB">
        <w:rPr>
          <w:color w:val="auto"/>
        </w:rPr>
        <w:t>организации и заверенная в органах управления физкультуры и спорта Администраций муниципальных образования Республики Коми, с визой врача и допуском на каждого участника</w:t>
      </w:r>
      <w:r w:rsidR="007530EE">
        <w:rPr>
          <w:color w:val="auto"/>
        </w:rPr>
        <w:t xml:space="preserve">  предоставляется при прохождении</w:t>
      </w:r>
      <w:r w:rsidR="00113AFB">
        <w:rPr>
          <w:color w:val="auto"/>
        </w:rPr>
        <w:t xml:space="preserve"> мандатной комиссии по допуску участников</w:t>
      </w:r>
      <w:r w:rsidR="007530EE">
        <w:rPr>
          <w:color w:val="auto"/>
        </w:rPr>
        <w:t>. На каждого спортсмена к заявке прилагаются следующие документы:</w:t>
      </w:r>
    </w:p>
    <w:p w:rsidR="007530EE" w:rsidRDefault="007530EE" w:rsidP="007530EE">
      <w:pPr>
        <w:pStyle w:val="Default"/>
        <w:jc w:val="both"/>
        <w:rPr>
          <w:color w:val="auto"/>
        </w:rPr>
      </w:pPr>
      <w:r>
        <w:rPr>
          <w:color w:val="auto"/>
        </w:rPr>
        <w:t>- паспорт гражданина РФ (для лиц моложе 14 лет свидетельство о рождении)</w:t>
      </w:r>
    </w:p>
    <w:p w:rsidR="007530EE" w:rsidRDefault="007530EE" w:rsidP="007530EE">
      <w:pPr>
        <w:pStyle w:val="Default"/>
        <w:jc w:val="both"/>
        <w:rPr>
          <w:color w:val="auto"/>
        </w:rPr>
      </w:pPr>
      <w:r>
        <w:rPr>
          <w:color w:val="auto"/>
        </w:rPr>
        <w:t xml:space="preserve">- зачетная классификационная книжка с подтверждением выполнения спортивного разряда </w:t>
      </w:r>
      <w:proofErr w:type="gramStart"/>
      <w:r>
        <w:rPr>
          <w:color w:val="auto"/>
        </w:rPr>
        <w:t>за</w:t>
      </w:r>
      <w:proofErr w:type="gramEnd"/>
      <w:r>
        <w:rPr>
          <w:color w:val="auto"/>
        </w:rPr>
        <w:t xml:space="preserve"> последние 2 года</w:t>
      </w:r>
    </w:p>
    <w:p w:rsidR="007530EE" w:rsidRDefault="007530EE" w:rsidP="007530EE">
      <w:pPr>
        <w:pStyle w:val="Default"/>
        <w:jc w:val="both"/>
        <w:rPr>
          <w:color w:val="auto"/>
        </w:rPr>
      </w:pPr>
      <w:r>
        <w:rPr>
          <w:color w:val="auto"/>
        </w:rPr>
        <w:t>- оригинал полиса страхования от несчастных случаев</w:t>
      </w:r>
    </w:p>
    <w:p w:rsidR="007530EE" w:rsidRDefault="004723B0" w:rsidP="007530EE">
      <w:pPr>
        <w:pStyle w:val="Default"/>
        <w:jc w:val="both"/>
        <w:rPr>
          <w:color w:val="auto"/>
        </w:rPr>
      </w:pPr>
      <w:r>
        <w:rPr>
          <w:color w:val="auto"/>
        </w:rPr>
        <w:t>- целевая медицинская спр</w:t>
      </w:r>
      <w:r w:rsidR="007530EE">
        <w:rPr>
          <w:color w:val="auto"/>
        </w:rPr>
        <w:t>авка на данные соревнования, если в официальной заявке на данного спортсмена отсутствует допуск врача</w:t>
      </w:r>
    </w:p>
    <w:sectPr w:rsidR="007530EE" w:rsidSect="00D5641C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3E6" w:rsidRDefault="00A243E6" w:rsidP="005D40C5">
      <w:pPr>
        <w:spacing w:after="0" w:line="240" w:lineRule="auto"/>
      </w:pPr>
      <w:r>
        <w:separator/>
      </w:r>
    </w:p>
  </w:endnote>
  <w:endnote w:type="continuationSeparator" w:id="0">
    <w:p w:rsidR="00A243E6" w:rsidRDefault="00A243E6" w:rsidP="005D4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1880003"/>
      <w:docPartObj>
        <w:docPartGallery w:val="Page Numbers (Bottom of Page)"/>
        <w:docPartUnique/>
      </w:docPartObj>
    </w:sdtPr>
    <w:sdtEndPr/>
    <w:sdtContent>
      <w:p w:rsidR="005D40C5" w:rsidRDefault="005D40C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A5D">
          <w:rPr>
            <w:noProof/>
          </w:rPr>
          <w:t>1</w:t>
        </w:r>
        <w:r>
          <w:fldChar w:fldCharType="end"/>
        </w:r>
      </w:p>
    </w:sdtContent>
  </w:sdt>
  <w:p w:rsidR="005D40C5" w:rsidRDefault="005D40C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3E6" w:rsidRDefault="00A243E6" w:rsidP="005D40C5">
      <w:pPr>
        <w:spacing w:after="0" w:line="240" w:lineRule="auto"/>
      </w:pPr>
      <w:r>
        <w:separator/>
      </w:r>
    </w:p>
  </w:footnote>
  <w:footnote w:type="continuationSeparator" w:id="0">
    <w:p w:rsidR="00A243E6" w:rsidRDefault="00A243E6" w:rsidP="005D4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10597"/>
    <w:multiLevelType w:val="hybridMultilevel"/>
    <w:tmpl w:val="3AFE8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5355CD"/>
    <w:multiLevelType w:val="hybridMultilevel"/>
    <w:tmpl w:val="1B9EE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4496"/>
    <w:rsid w:val="000B7662"/>
    <w:rsid w:val="001020E0"/>
    <w:rsid w:val="00113AFB"/>
    <w:rsid w:val="001579B6"/>
    <w:rsid w:val="00160A9E"/>
    <w:rsid w:val="00190A3D"/>
    <w:rsid w:val="001A5CCD"/>
    <w:rsid w:val="001D75CD"/>
    <w:rsid w:val="002152A3"/>
    <w:rsid w:val="00220B4D"/>
    <w:rsid w:val="00254A5D"/>
    <w:rsid w:val="00271647"/>
    <w:rsid w:val="00287919"/>
    <w:rsid w:val="002956C0"/>
    <w:rsid w:val="002A2C7E"/>
    <w:rsid w:val="002C08DE"/>
    <w:rsid w:val="002F0C99"/>
    <w:rsid w:val="00346ABD"/>
    <w:rsid w:val="003667E5"/>
    <w:rsid w:val="003B4CA5"/>
    <w:rsid w:val="003F44AC"/>
    <w:rsid w:val="003F79A0"/>
    <w:rsid w:val="00442199"/>
    <w:rsid w:val="004723B0"/>
    <w:rsid w:val="004746D0"/>
    <w:rsid w:val="004970FE"/>
    <w:rsid w:val="004D112E"/>
    <w:rsid w:val="00503171"/>
    <w:rsid w:val="0053410B"/>
    <w:rsid w:val="005511A4"/>
    <w:rsid w:val="00554496"/>
    <w:rsid w:val="005D40C5"/>
    <w:rsid w:val="00646C0E"/>
    <w:rsid w:val="00723A0A"/>
    <w:rsid w:val="007530EE"/>
    <w:rsid w:val="0079038B"/>
    <w:rsid w:val="00796C0F"/>
    <w:rsid w:val="007E349F"/>
    <w:rsid w:val="00813BBE"/>
    <w:rsid w:val="00824CD1"/>
    <w:rsid w:val="008306EB"/>
    <w:rsid w:val="00847C97"/>
    <w:rsid w:val="00857360"/>
    <w:rsid w:val="008674D8"/>
    <w:rsid w:val="00870D09"/>
    <w:rsid w:val="00890742"/>
    <w:rsid w:val="008933E4"/>
    <w:rsid w:val="0089563D"/>
    <w:rsid w:val="008A2182"/>
    <w:rsid w:val="008B3951"/>
    <w:rsid w:val="008E37AF"/>
    <w:rsid w:val="00924C13"/>
    <w:rsid w:val="00961A6A"/>
    <w:rsid w:val="009B1475"/>
    <w:rsid w:val="009F4D64"/>
    <w:rsid w:val="00A15991"/>
    <w:rsid w:val="00A243E6"/>
    <w:rsid w:val="00A2494C"/>
    <w:rsid w:val="00A33B43"/>
    <w:rsid w:val="00A46E52"/>
    <w:rsid w:val="00A61537"/>
    <w:rsid w:val="00A8238E"/>
    <w:rsid w:val="00AD75F0"/>
    <w:rsid w:val="00B12B31"/>
    <w:rsid w:val="00B3519A"/>
    <w:rsid w:val="00B50EA1"/>
    <w:rsid w:val="00BA7D76"/>
    <w:rsid w:val="00BB1A60"/>
    <w:rsid w:val="00BE0817"/>
    <w:rsid w:val="00C202BF"/>
    <w:rsid w:val="00C30334"/>
    <w:rsid w:val="00C359EB"/>
    <w:rsid w:val="00C427BD"/>
    <w:rsid w:val="00C518BB"/>
    <w:rsid w:val="00C5486E"/>
    <w:rsid w:val="00C83299"/>
    <w:rsid w:val="00C91AE6"/>
    <w:rsid w:val="00C92DE1"/>
    <w:rsid w:val="00CF2B19"/>
    <w:rsid w:val="00D5641C"/>
    <w:rsid w:val="00DE278E"/>
    <w:rsid w:val="00E02995"/>
    <w:rsid w:val="00E67064"/>
    <w:rsid w:val="00E73902"/>
    <w:rsid w:val="00EA0809"/>
    <w:rsid w:val="00EB1714"/>
    <w:rsid w:val="00EC6EFC"/>
    <w:rsid w:val="00F15379"/>
    <w:rsid w:val="00F36FF5"/>
    <w:rsid w:val="00F830E9"/>
    <w:rsid w:val="00F94472"/>
    <w:rsid w:val="00FC1F92"/>
    <w:rsid w:val="00FE0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41C"/>
  </w:style>
  <w:style w:type="paragraph" w:styleId="1">
    <w:name w:val="heading 1"/>
    <w:basedOn w:val="a"/>
    <w:next w:val="a"/>
    <w:link w:val="10"/>
    <w:uiPriority w:val="9"/>
    <w:qFormat/>
    <w:rsid w:val="00F944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544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rsid w:val="002716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5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7360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BE0817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5D4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D40C5"/>
  </w:style>
  <w:style w:type="paragraph" w:styleId="a9">
    <w:name w:val="footer"/>
    <w:basedOn w:val="a"/>
    <w:link w:val="aa"/>
    <w:uiPriority w:val="99"/>
    <w:unhideWhenUsed/>
    <w:rsid w:val="005D4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D40C5"/>
  </w:style>
  <w:style w:type="paragraph" w:styleId="ab">
    <w:name w:val="Subtitle"/>
    <w:basedOn w:val="a"/>
    <w:next w:val="a"/>
    <w:link w:val="ac"/>
    <w:uiPriority w:val="11"/>
    <w:qFormat/>
    <w:rsid w:val="008956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8956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944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omiturcenter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sokomi@mail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orgeo.ru/event/2397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osokomi@mail.ru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orient.vkom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6FBD0-158F-4338-BE10-4DB957F68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2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43</cp:revision>
  <cp:lastPrinted>2018-05-22T08:18:00Z</cp:lastPrinted>
  <dcterms:created xsi:type="dcterms:W3CDTF">2015-11-10T19:25:00Z</dcterms:created>
  <dcterms:modified xsi:type="dcterms:W3CDTF">2018-05-22T12:11:00Z</dcterms:modified>
</cp:coreProperties>
</file>